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: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www.isc.gov.ir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31 _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8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 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صا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‌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گ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ا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ّ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ا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ك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گي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ا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ك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جاني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ي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ها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لا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فا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ب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ر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ب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ر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ق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4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ف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گو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‌دا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يم‌ش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‌د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گو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ق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د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جبار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ه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باغي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ر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مي‌ساز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ي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سالان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ل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ن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ع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ن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ل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ب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ت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بع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ع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ذا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خ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بع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زف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ا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شتوا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مي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اه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ّي‌ت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صا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ي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/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ّ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خ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و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ردن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3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از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1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/15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‌كنند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خ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1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6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96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‚786‚5 نف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ب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/82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بت‌نام‌كنند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/67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يژ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ب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0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4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م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3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4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‌‌كنند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ق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وخت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اب‌كرد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آم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گو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ه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رحسين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خته‌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ا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گير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م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و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فه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غ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47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و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دب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ط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واسانا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غ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ات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خته‌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3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3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و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مي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4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7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وش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اير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/46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تا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/36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ج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دناك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ذا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ي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فا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م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ده‌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م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ده‌ان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-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رز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ده‌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ريف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م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ا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گي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من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ئ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ئ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زف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تا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ر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53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سواد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ما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يمي‌تر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ياف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من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س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ص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باغي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د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ط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خت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ر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د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باغي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حاظ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د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نظ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شم‌گ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دنا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ق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قدرپاي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ق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جاني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سا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ك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‌ع‌رس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ظ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ز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كتابخان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سوا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سا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ي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‌چوب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سا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لكاك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نسو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يف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ل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حمت‌الل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تاح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3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ريك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ول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ه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س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هيز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ليغ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…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شتيب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من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م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م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س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خرا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ش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‌د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ما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س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لي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ش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‌ت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فزود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هس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هس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به‌ل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ج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اح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ر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ات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‌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ط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نست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ازگ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ورپذ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تا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ر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خرا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‌چو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‌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1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ّ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ّ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كا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زمي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شت‌شمار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پشتو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ق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ق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ي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ك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طر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حاظ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حاظ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ش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م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ق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گيري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]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ّ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؟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]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ا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ش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]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آو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شكل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جاها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ا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اي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اب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يرست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ي‌گ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جا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ص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جا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8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ج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ايز‌كنند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حاظ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‌كل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ج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ق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نينگ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ج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ق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‌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گيري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‌‌داد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‌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ي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اب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ي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اب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4/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ه‌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ي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/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ماي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ضيح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نينگ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خ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نوشت‌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و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صا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ظ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نوي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خته‌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آور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ّت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ا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مار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تا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حاظ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ش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ط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ص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ش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م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5]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آو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چ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5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ث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مخصو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م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0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5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ب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6]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أسف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يا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ّ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6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غي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3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‍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ف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ز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ز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ح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ك‌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ه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رحسي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گ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‌بن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فار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ريب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باغي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رده‌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ق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ري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سالان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برخ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المل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ي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تر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ّ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‌آور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ح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صا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نوي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L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نوي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Z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ز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زي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ح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ك‌كار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ري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رسم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م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چو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باغي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فار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ق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ي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ن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ّ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ش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ده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حاظ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ّ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ي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هد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ق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ا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ب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ب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‌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حث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فز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فز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7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3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ه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رحسين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ت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ري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الملل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بع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‌سا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مي‌ـ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مب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سنج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نوي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فت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شتم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اه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وي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باغي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فار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زي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أث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باغي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بك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ش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فت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شت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وي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حم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ل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تاح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نوي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تا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ر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ف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قي‌مان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ّ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8 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ويق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‌نظ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و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باغيان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ذي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‌پذي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س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ف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ات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؛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طب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نست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ورپذ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؛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تاح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؛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سواد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تا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خرا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؛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ّ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تعد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6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‌آو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من‌آباد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و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؛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7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ك‌كار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ز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؛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8 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ويق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ه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رحسين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صا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ويژگي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فت‌گا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پرداخته‌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طلوب‌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‌ش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د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بور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ذرانند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زا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س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ل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خوان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آگا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ضر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طلوب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ّ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ب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ك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: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خوا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‌گان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خراج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خ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مند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ه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رحسين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گ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غ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سا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س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پ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ي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ت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و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شك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ت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ت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و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وان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يم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وان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م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وان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ب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م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وان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ويسيم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…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45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5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[7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].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ايش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ل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زفول</w:t>
      </w:r>
      <w:r w:rsidRPr="002D534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8]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ّ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ليف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ند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ه‌سال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گوبر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ر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ب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ش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اهر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وقي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--------------------------------------------------------------------------------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و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دبي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1. Readability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ك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م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4-3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6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اي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[5]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م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[6]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تة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: 1355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139-130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[7]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وي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ف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زا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رش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المل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رز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ف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رز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غ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‌زاده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اش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رمير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اط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با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.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عو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لوير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ليمات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زوين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اش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ئو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شچي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و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6: 1350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دوا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(1351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ي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3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وان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م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سواد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4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و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مرغ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3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را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غ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.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17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رت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يس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.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واني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م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18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ت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49: 50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2D534F" w:rsidRPr="002D534F" w:rsidRDefault="002D534F" w:rsidP="002D534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[8].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وي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ب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يزي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ذ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و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نو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3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اورز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1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2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اورز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ميا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‌خانه‌دار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نوان،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2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اورز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صاص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ست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ملك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ن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ج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5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غدار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4)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اخم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ي‌هاي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2D534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  <w:rtl/>
        </w:rPr>
        <w:t>12</w:t>
      </w:r>
      <w:r w:rsidRPr="002D534F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 </w:t>
      </w:r>
    </w:p>
    <w:p w:rsidR="00FE4D53" w:rsidRPr="002D534F" w:rsidRDefault="00FE4D53" w:rsidP="002D534F">
      <w:pPr>
        <w:bidi/>
        <w:rPr>
          <w:rFonts w:ascii="B Nazanin" w:hAnsi="B Nazanin" w:cs="B Nazanin"/>
        </w:rPr>
      </w:pPr>
    </w:p>
    <w:sectPr w:rsidR="00FE4D53" w:rsidRPr="002D534F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525EB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D1562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534F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1609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5BC9"/>
    <w:rsid w:val="00476F73"/>
    <w:rsid w:val="00481769"/>
    <w:rsid w:val="00481913"/>
    <w:rsid w:val="00486BBA"/>
    <w:rsid w:val="004901CA"/>
    <w:rsid w:val="004A7E8E"/>
    <w:rsid w:val="004B3E80"/>
    <w:rsid w:val="004C3BE3"/>
    <w:rsid w:val="004C54CE"/>
    <w:rsid w:val="004C63B2"/>
    <w:rsid w:val="004D4F1C"/>
    <w:rsid w:val="004D6524"/>
    <w:rsid w:val="004D6583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37E5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116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579"/>
    <w:rsid w:val="00646614"/>
    <w:rsid w:val="006466C5"/>
    <w:rsid w:val="00647ACD"/>
    <w:rsid w:val="006500E1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037A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C7031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0C0F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35E0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51CD8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24D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2335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2397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761">
          <w:marLeft w:val="0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9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46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0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5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97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19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3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4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6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4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0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8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5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3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7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659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28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11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9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78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01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01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7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9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4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9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0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8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7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966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20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9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8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7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8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6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42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8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1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5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2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0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34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3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2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3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78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0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7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99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30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36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9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63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0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8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7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6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1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19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48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0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8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7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1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80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04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38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7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9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82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2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8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4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4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5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1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3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36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3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2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5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13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9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66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72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453">
          <w:marLeft w:val="0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531">
          <w:marLeft w:val="0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1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41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3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1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5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2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56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1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83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9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308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50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2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1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09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013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711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732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973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7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53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6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4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7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3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24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6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08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60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43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83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75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73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1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82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2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56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3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04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67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41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0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5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94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5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54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5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547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768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538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11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76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405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185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982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478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044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59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2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48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790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316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406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35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028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77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430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318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260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600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81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1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887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490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4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6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1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8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0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3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0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07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92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0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3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6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6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5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7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9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8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8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7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0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10:53:00Z</dcterms:created>
  <dcterms:modified xsi:type="dcterms:W3CDTF">2012-01-03T10:53:00Z</dcterms:modified>
</cp:coreProperties>
</file>